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E1" w:rsidRPr="0025081F" w:rsidRDefault="000D7335" w:rsidP="00363C9E">
      <w:pPr>
        <w:jc w:val="center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075A4" wp14:editId="773DDEC1">
                <wp:simplePos x="0" y="0"/>
                <wp:positionH relativeFrom="column">
                  <wp:posOffset>5369442</wp:posOffset>
                </wp:positionH>
                <wp:positionV relativeFrom="paragraph">
                  <wp:posOffset>-648586</wp:posOffset>
                </wp:positionV>
                <wp:extent cx="850604" cy="446567"/>
                <wp:effectExtent l="0" t="0" r="2603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4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335" w:rsidRPr="00A81D71" w:rsidRDefault="000D7335" w:rsidP="000D73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81D7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単独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075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8pt;margin-top:-51.05pt;width:67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" fillcolor="white [3201]" strokeweight=".5pt">
                <v:stroke linestyle="thinThin"/>
                <v:textbox>
                  <w:txbxContent>
                    <w:p w:rsidR="000D7335" w:rsidRPr="00A81D71" w:rsidRDefault="000D7335" w:rsidP="000D7335">
                      <w:pPr>
                        <w:rPr>
                          <w:sz w:val="32"/>
                          <w:szCs w:val="32"/>
                        </w:rPr>
                      </w:pPr>
                      <w:r w:rsidRPr="00A81D71">
                        <w:rPr>
                          <w:rFonts w:hint="eastAsia"/>
                          <w:sz w:val="32"/>
                          <w:szCs w:val="32"/>
                        </w:rPr>
                        <w:t>単独型</w:t>
                      </w:r>
                    </w:p>
                  </w:txbxContent>
                </v:textbox>
              </v:shape>
            </w:pict>
          </mc:Fallback>
        </mc:AlternateContent>
      </w:r>
      <w:r w:rsidR="00363C9E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運営状況報告書</w:t>
      </w:r>
    </w:p>
    <w:p w:rsidR="00AE442F" w:rsidRPr="0025081F" w:rsidRDefault="00AE442F" w:rsidP="009B5172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9B5172" w:rsidRPr="0025081F" w:rsidRDefault="009B5172" w:rsidP="009B5172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補助対象事業の運営等について下記のとおり報告いたします。</w:t>
      </w:r>
    </w:p>
    <w:p w:rsidR="0025081F" w:rsidRDefault="0025081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AE442F" w:rsidRPr="0025081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１．運営事業者について</w:t>
      </w:r>
    </w:p>
    <w:p w:rsidR="0025081F" w:rsidRDefault="0025081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AE442F" w:rsidRPr="0025081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</w:t>
      </w:r>
      <w:r w:rsidR="0025081F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 市税</w:t>
      </w: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支払額　　　　法人市民税　　　　</w:t>
      </w:r>
      <w:r w:rsid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</w:t>
      </w: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　円</w:t>
      </w:r>
    </w:p>
    <w:p w:rsidR="00AE442F" w:rsidRPr="0025081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　　　　　　　　　 固定資産税　　　　</w:t>
      </w:r>
      <w:r w:rsid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</w:t>
      </w: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　円</w:t>
      </w:r>
    </w:p>
    <w:p w:rsidR="00AE442F" w:rsidRPr="0025081F" w:rsidRDefault="00AE442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　　　　　　　　　 事業所税　　　　　</w:t>
      </w:r>
      <w:r w:rsid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</w:t>
      </w: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　円</w:t>
      </w:r>
    </w:p>
    <w:p w:rsidR="0025081F" w:rsidRPr="0025081F" w:rsidRDefault="0025081F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0077A2" w:rsidRPr="0025081F" w:rsidRDefault="009B5172" w:rsidP="00AE442F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　　※</w:t>
      </w:r>
      <w:r w:rsidR="0025081F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実績報告年度中に</w:t>
      </w: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松戸市</w:t>
      </w:r>
      <w:r w:rsidR="0025081F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に支払った</w:t>
      </w:r>
      <w:r w:rsidR="000077A2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税金について、</w:t>
      </w: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金額を記入してください</w:t>
      </w:r>
      <w:r w:rsidR="000077A2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。</w:t>
      </w:r>
    </w:p>
    <w:p w:rsidR="00D32727" w:rsidRPr="0025081F" w:rsidRDefault="00D32727" w:rsidP="00363C9E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363C9E" w:rsidRPr="0025081F" w:rsidRDefault="0025081F" w:rsidP="00363C9E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２</w:t>
      </w:r>
      <w:r w:rsidR="00363C9E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．</w:t>
      </w:r>
      <w:r w:rsidR="000A37BC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施設</w:t>
      </w:r>
      <w:r w:rsidR="00363C9E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利用</w:t>
      </w: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状況</w:t>
      </w:r>
      <w:r w:rsidR="00363C9E"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について</w:t>
      </w:r>
    </w:p>
    <w:p w:rsidR="00363C9E" w:rsidRPr="0025081F" w:rsidRDefault="00363C9E" w:rsidP="00363C9E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D32727" w:rsidRDefault="00363C9E" w:rsidP="00363C9E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 xml:space="preserve">　（1）</w:t>
      </w:r>
      <w:r w:rsidR="00D32727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利用者数</w:t>
      </w:r>
    </w:p>
    <w:tbl>
      <w:tblPr>
        <w:tblStyle w:val="a3"/>
        <w:tblW w:w="0" w:type="auto"/>
        <w:tblInd w:w="636" w:type="dxa"/>
        <w:tblLook w:val="04A0" w:firstRow="1" w:lastRow="0" w:firstColumn="1" w:lastColumn="0" w:noHBand="0" w:noVBand="1"/>
      </w:tblPr>
      <w:tblGrid>
        <w:gridCol w:w="959"/>
        <w:gridCol w:w="1276"/>
        <w:gridCol w:w="1701"/>
        <w:gridCol w:w="970"/>
        <w:gridCol w:w="1276"/>
        <w:gridCol w:w="1843"/>
      </w:tblGrid>
      <w:tr w:rsidR="00D32727" w:rsidTr="00D32727">
        <w:tc>
          <w:tcPr>
            <w:tcW w:w="959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稼働日数</w:t>
            </w:r>
          </w:p>
        </w:tc>
        <w:tc>
          <w:tcPr>
            <w:tcW w:w="1701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延べ利用者数</w:t>
            </w:r>
          </w:p>
        </w:tc>
        <w:tc>
          <w:tcPr>
            <w:tcW w:w="970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稼働日数</w:t>
            </w:r>
          </w:p>
        </w:tc>
        <w:tc>
          <w:tcPr>
            <w:tcW w:w="1843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延べ利用者数</w:t>
            </w:r>
          </w:p>
        </w:tc>
      </w:tr>
      <w:tr w:rsidR="00D32727" w:rsidTr="00D32727">
        <w:tc>
          <w:tcPr>
            <w:tcW w:w="959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4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701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70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10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843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</w:tr>
      <w:tr w:rsidR="00D32727" w:rsidTr="00D32727">
        <w:tc>
          <w:tcPr>
            <w:tcW w:w="959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5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701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70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11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843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</w:tr>
      <w:tr w:rsidR="00D32727" w:rsidTr="00D32727">
        <w:tc>
          <w:tcPr>
            <w:tcW w:w="959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6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701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70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12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843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</w:tr>
      <w:tr w:rsidR="00D32727" w:rsidTr="00D32727">
        <w:tc>
          <w:tcPr>
            <w:tcW w:w="959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7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701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70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1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843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</w:tr>
      <w:tr w:rsidR="00D32727" w:rsidTr="00D32727">
        <w:tc>
          <w:tcPr>
            <w:tcW w:w="959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8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701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70" w:type="dxa"/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2月</w:t>
            </w:r>
          </w:p>
        </w:tc>
        <w:tc>
          <w:tcPr>
            <w:tcW w:w="1276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843" w:type="dxa"/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</w:tr>
      <w:tr w:rsidR="00D32727" w:rsidTr="00D32727">
        <w:tc>
          <w:tcPr>
            <w:tcW w:w="959" w:type="dxa"/>
            <w:tcBorders>
              <w:bottom w:val="single" w:sz="4" w:space="0" w:color="auto"/>
            </w:tcBorders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9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70" w:type="dxa"/>
            <w:tcBorders>
              <w:bottom w:val="double" w:sz="4" w:space="0" w:color="auto"/>
            </w:tcBorders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3月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</w:tr>
      <w:tr w:rsidR="00D32727" w:rsidTr="00D32727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32727" w:rsidRDefault="00D32727" w:rsidP="00D3272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</w:tcPr>
          <w:p w:rsidR="00D32727" w:rsidRDefault="00D32727" w:rsidP="00D327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年間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32727" w:rsidRDefault="00EF3CB1" w:rsidP="00EF3CB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32727" w:rsidRDefault="00EF3CB1" w:rsidP="00EF3CB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FFFFF"/>
              </w:rPr>
              <w:t>人</w:t>
            </w:r>
          </w:p>
        </w:tc>
      </w:tr>
    </w:tbl>
    <w:p w:rsidR="00D32727" w:rsidRDefault="00D32727" w:rsidP="00363C9E">
      <w:pPr>
        <w:jc w:val="left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</w:p>
    <w:p w:rsidR="00EF3CB1" w:rsidRDefault="000A37BC" w:rsidP="000A37B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 w:rsidR="00D32727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25081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D32727">
        <w:rPr>
          <w:rFonts w:asciiTheme="majorEastAsia" w:eastAsiaTheme="majorEastAsia" w:hAnsiTheme="majorEastAsia" w:hint="eastAsia"/>
          <w:sz w:val="24"/>
          <w:szCs w:val="24"/>
        </w:rPr>
        <w:t>主な利用者の属性</w:t>
      </w:r>
    </w:p>
    <w:p w:rsidR="00363C9E" w:rsidRPr="0025081F" w:rsidRDefault="00D32727" w:rsidP="00EF3CB1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居住</w:t>
      </w:r>
      <w:r w:rsidR="00EF3CB1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勤務エリア、性別、年代、職種</w:t>
      </w:r>
      <w:r w:rsidR="00EF3CB1">
        <w:rPr>
          <w:rFonts w:asciiTheme="majorEastAsia" w:eastAsiaTheme="majorEastAsia" w:hAnsiTheme="majorEastAsia" w:hint="eastAsia"/>
          <w:sz w:val="24"/>
          <w:szCs w:val="24"/>
        </w:rPr>
        <w:t>等で特徴的なものを記載して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269"/>
      </w:tblGrid>
      <w:tr w:rsidR="000077A2" w:rsidRPr="0025081F" w:rsidTr="000077A2">
        <w:tc>
          <w:tcPr>
            <w:tcW w:w="9269" w:type="dxa"/>
          </w:tcPr>
          <w:p w:rsidR="000077A2" w:rsidRPr="0025081F" w:rsidRDefault="000077A2" w:rsidP="000077A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0077A2" w:rsidRPr="0025081F" w:rsidRDefault="000077A2" w:rsidP="000077A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0077A2" w:rsidRPr="0025081F" w:rsidRDefault="000077A2" w:rsidP="000077A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0077A2" w:rsidRPr="0025081F" w:rsidRDefault="000077A2" w:rsidP="000077A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0A37BC" w:rsidRDefault="000A37BC" w:rsidP="000077A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F3CB1" w:rsidRDefault="00EF3CB1" w:rsidP="00EF3CB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5081F">
        <w:rPr>
          <w:rFonts w:asciiTheme="majorEastAsia" w:eastAsiaTheme="majorEastAsia" w:hAnsiTheme="majorEastAsia" w:hint="eastAsia"/>
          <w:sz w:val="24"/>
          <w:szCs w:val="24"/>
        </w:rPr>
        <w:t xml:space="preserve">　（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25081F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利用者からの声</w:t>
      </w:r>
    </w:p>
    <w:p w:rsidR="00EF3CB1" w:rsidRPr="0025081F" w:rsidRDefault="00EF3CB1" w:rsidP="00EF3CB1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利用しての感想や、要望等があれば記載してください。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269"/>
      </w:tblGrid>
      <w:tr w:rsidR="00EF3CB1" w:rsidRPr="0025081F" w:rsidTr="00186B3F">
        <w:tc>
          <w:tcPr>
            <w:tcW w:w="9269" w:type="dxa"/>
          </w:tcPr>
          <w:p w:rsidR="00EF3CB1" w:rsidRPr="0025081F" w:rsidRDefault="00EF3CB1" w:rsidP="00186B3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EF3CB1" w:rsidRPr="0025081F" w:rsidRDefault="00EF3CB1" w:rsidP="00186B3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EF3CB1" w:rsidRPr="0025081F" w:rsidRDefault="00EF3CB1" w:rsidP="00186B3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EF3CB1" w:rsidRPr="0025081F" w:rsidRDefault="00EF3CB1" w:rsidP="00186B3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EF3CB1" w:rsidRPr="00EF3CB1" w:rsidRDefault="00EF3CB1" w:rsidP="000077A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sectPr w:rsidR="00EF3CB1" w:rsidRPr="00EF3CB1" w:rsidSect="00363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1F" w:rsidRDefault="0025081F" w:rsidP="0025081F">
      <w:r>
        <w:separator/>
      </w:r>
    </w:p>
  </w:endnote>
  <w:endnote w:type="continuationSeparator" w:id="0">
    <w:p w:rsidR="0025081F" w:rsidRDefault="0025081F" w:rsidP="0025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97" w:rsidRDefault="00936C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97" w:rsidRDefault="00936C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97" w:rsidRDefault="00936C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1F" w:rsidRDefault="0025081F" w:rsidP="0025081F">
      <w:r>
        <w:separator/>
      </w:r>
    </w:p>
  </w:footnote>
  <w:footnote w:type="continuationSeparator" w:id="0">
    <w:p w:rsidR="0025081F" w:rsidRDefault="0025081F" w:rsidP="0025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97" w:rsidRDefault="00936C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97" w:rsidRDefault="00936C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97" w:rsidRDefault="00936C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9E"/>
    <w:rsid w:val="000077A2"/>
    <w:rsid w:val="000830E1"/>
    <w:rsid w:val="000A37BC"/>
    <w:rsid w:val="000D7335"/>
    <w:rsid w:val="0025081F"/>
    <w:rsid w:val="00324962"/>
    <w:rsid w:val="00363C9E"/>
    <w:rsid w:val="00851AD5"/>
    <w:rsid w:val="00936C97"/>
    <w:rsid w:val="009B5172"/>
    <w:rsid w:val="00AE442F"/>
    <w:rsid w:val="00C542E2"/>
    <w:rsid w:val="00D32727"/>
    <w:rsid w:val="00E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081F"/>
  </w:style>
  <w:style w:type="paragraph" w:styleId="a6">
    <w:name w:val="footer"/>
    <w:basedOn w:val="a"/>
    <w:link w:val="a7"/>
    <w:uiPriority w:val="99"/>
    <w:unhideWhenUsed/>
    <w:rsid w:val="0025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081F"/>
  </w:style>
  <w:style w:type="paragraph" w:styleId="a8">
    <w:name w:val="Balloon Text"/>
    <w:basedOn w:val="a"/>
    <w:link w:val="a9"/>
    <w:uiPriority w:val="99"/>
    <w:semiHidden/>
    <w:unhideWhenUsed/>
    <w:rsid w:val="00D32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27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BACC-A247-426F-982C-A8D5A1A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13:15:00Z</dcterms:created>
  <dcterms:modified xsi:type="dcterms:W3CDTF">2023-03-28T13:15:00Z</dcterms:modified>
</cp:coreProperties>
</file>